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B2F7" w14:textId="5CA2AEDD" w:rsidR="00A2530D" w:rsidRPr="001D6C33" w:rsidRDefault="00B77FAE" w:rsidP="00FA44CA">
      <w:pPr>
        <w:jc w:val="center"/>
      </w:pPr>
      <w:r>
        <w:rPr>
          <w:noProof/>
        </w:rPr>
        <w:drawing>
          <wp:inline distT="0" distB="0" distL="0" distR="0" wp14:anchorId="78819127" wp14:editId="63E9D61D">
            <wp:extent cx="1695450" cy="1552575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542" cy="155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1E7E" w14:textId="3C906A84" w:rsidR="00D82B7B" w:rsidRDefault="00A2530D" w:rsidP="000B0E9D">
      <w:pPr>
        <w:jc w:val="center"/>
      </w:pPr>
      <w:r>
        <w:t>St. John Paul II Regional School</w:t>
      </w:r>
    </w:p>
    <w:p w14:paraId="18B7B59F" w14:textId="77777777" w:rsidR="00A2530D" w:rsidRPr="00D82B7B" w:rsidRDefault="00A2530D" w:rsidP="00D82B7B">
      <w:pPr>
        <w:spacing w:after="0"/>
        <w:rPr>
          <w:b/>
          <w:i/>
          <w:u w:val="single"/>
        </w:rPr>
      </w:pPr>
    </w:p>
    <w:p w14:paraId="5ABF5353" w14:textId="045A773E" w:rsidR="00A2530D" w:rsidRDefault="00A97B72" w:rsidP="00A2530D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 xml:space="preserve">January </w:t>
      </w:r>
      <w:r w:rsidR="00B77FAE">
        <w:rPr>
          <w:b/>
          <w:i/>
          <w:u w:val="single"/>
        </w:rPr>
        <w:t>3</w:t>
      </w:r>
      <w:r w:rsidR="00CF49BA">
        <w:rPr>
          <w:b/>
          <w:i/>
          <w:u w:val="single"/>
        </w:rPr>
        <w:t>0</w:t>
      </w:r>
      <w:r w:rsidR="00B77FAE">
        <w:rPr>
          <w:b/>
          <w:i/>
          <w:u w:val="single"/>
        </w:rPr>
        <w:t>, 202</w:t>
      </w:r>
      <w:r w:rsidR="00CF49BA">
        <w:rPr>
          <w:b/>
          <w:i/>
          <w:u w:val="single"/>
        </w:rPr>
        <w:t>2</w:t>
      </w:r>
      <w:r w:rsidR="0041008A" w:rsidRPr="00FE2179">
        <w:rPr>
          <w:b/>
          <w:i/>
          <w:u w:val="single"/>
        </w:rPr>
        <w:t xml:space="preserve"> </w:t>
      </w:r>
      <w:r w:rsidR="00A2530D">
        <w:rPr>
          <w:b/>
          <w:i/>
          <w:u w:val="single"/>
        </w:rPr>
        <w:t>–</w:t>
      </w:r>
      <w:r w:rsidR="0041008A" w:rsidRPr="00FE2179">
        <w:rPr>
          <w:b/>
          <w:i/>
          <w:u w:val="single"/>
        </w:rPr>
        <w:t xml:space="preserve"> Sunday</w:t>
      </w:r>
    </w:p>
    <w:p w14:paraId="25918597" w14:textId="3C53B002" w:rsidR="00A2530D" w:rsidRDefault="00B77FAE" w:rsidP="00A2530D">
      <w:pPr>
        <w:spacing w:after="0"/>
      </w:pPr>
      <w:r>
        <w:t>Catholic Schools Week begins!   Students are encouraged to attend Mass wearing their school uniform.    Please send us a pic and thank a parishioner for their support!</w:t>
      </w:r>
      <w:r w:rsidR="00CF49BA">
        <w:t xml:space="preserve">  Students will hand out prayer cards after the Masses.</w:t>
      </w:r>
    </w:p>
    <w:p w14:paraId="31C2CE3B" w14:textId="77777777" w:rsidR="00B77FAE" w:rsidRDefault="00B77FAE" w:rsidP="00A2530D">
      <w:pPr>
        <w:spacing w:after="0"/>
        <w:rPr>
          <w:b/>
          <w:i/>
          <w:u w:val="single"/>
        </w:rPr>
      </w:pPr>
    </w:p>
    <w:p w14:paraId="5ABEAAE0" w14:textId="59AF8D1D" w:rsidR="0041008A" w:rsidRPr="00FE2179" w:rsidRDefault="00CF49BA" w:rsidP="00A2530D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January 31</w:t>
      </w:r>
      <w:r w:rsidR="00B77FAE">
        <w:rPr>
          <w:b/>
          <w:i/>
          <w:u w:val="single"/>
        </w:rPr>
        <w:t>, 202</w:t>
      </w:r>
      <w:r>
        <w:rPr>
          <w:b/>
          <w:i/>
          <w:u w:val="single"/>
        </w:rPr>
        <w:t>2</w:t>
      </w:r>
      <w:r w:rsidR="00F54C3B">
        <w:rPr>
          <w:b/>
          <w:i/>
          <w:u w:val="single"/>
        </w:rPr>
        <w:t xml:space="preserve">- </w:t>
      </w:r>
      <w:r w:rsidR="0041008A" w:rsidRPr="00FE2179">
        <w:rPr>
          <w:b/>
          <w:i/>
          <w:u w:val="single"/>
        </w:rPr>
        <w:t>Monday</w:t>
      </w:r>
    </w:p>
    <w:p w14:paraId="422F0D44" w14:textId="77166A2E" w:rsidR="0041008A" w:rsidRDefault="00B77FAE" w:rsidP="00A2530D">
      <w:pPr>
        <w:spacing w:after="0"/>
      </w:pPr>
      <w:r>
        <w:t>Show your support for our St. Vincent DePaul Food Pantry.   Students and staff may dress down if the bring an item from the list we have published.</w:t>
      </w:r>
      <w:r w:rsidR="008E04CA">
        <w:t xml:space="preserve">   Fr. Rene will speak to grades 3-8 about vocations.</w:t>
      </w:r>
    </w:p>
    <w:p w14:paraId="2EFF7C20" w14:textId="77777777" w:rsidR="00B77FAE" w:rsidRDefault="00B77FAE" w:rsidP="00A2530D">
      <w:pPr>
        <w:spacing w:after="0"/>
      </w:pPr>
    </w:p>
    <w:p w14:paraId="221CBD66" w14:textId="2DBC4ABE" w:rsidR="006E30DE" w:rsidRDefault="00B77FAE" w:rsidP="00A2530D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 xml:space="preserve">February </w:t>
      </w:r>
      <w:r w:rsidR="00CF49BA">
        <w:rPr>
          <w:b/>
          <w:i/>
          <w:u w:val="single"/>
        </w:rPr>
        <w:t>1</w:t>
      </w:r>
      <w:r>
        <w:rPr>
          <w:b/>
          <w:i/>
          <w:u w:val="single"/>
        </w:rPr>
        <w:t>, 202</w:t>
      </w:r>
      <w:r w:rsidR="00CF49BA">
        <w:rPr>
          <w:b/>
          <w:i/>
          <w:u w:val="single"/>
        </w:rPr>
        <w:t>2</w:t>
      </w:r>
      <w:r w:rsidR="0041008A" w:rsidRPr="00FE2179">
        <w:rPr>
          <w:b/>
          <w:i/>
          <w:u w:val="single"/>
        </w:rPr>
        <w:t>—Tuesday</w:t>
      </w:r>
    </w:p>
    <w:p w14:paraId="23EEC8FA" w14:textId="1EE78939" w:rsidR="00022CF0" w:rsidRDefault="00022CF0" w:rsidP="00B77FAE">
      <w:pPr>
        <w:spacing w:after="0"/>
      </w:pPr>
      <w:r>
        <w:t xml:space="preserve">Students </w:t>
      </w:r>
      <w:r w:rsidR="00B77FAE">
        <w:t>may wear their spirit wear or day of service shirts with jeans or school sweatpants.   Students will get an extra recess outside.</w:t>
      </w:r>
      <w:r w:rsidR="008E04CA">
        <w:t xml:space="preserve">  Schoolwide Bingo in the afternoon.</w:t>
      </w:r>
    </w:p>
    <w:p w14:paraId="1AA0F4B1" w14:textId="77777777" w:rsidR="00022CF0" w:rsidRDefault="00022CF0" w:rsidP="00A2530D">
      <w:pPr>
        <w:spacing w:after="0"/>
      </w:pPr>
    </w:p>
    <w:p w14:paraId="2BD7E3EC" w14:textId="69542FF8" w:rsidR="00FE2179" w:rsidRPr="00FE2179" w:rsidRDefault="00F54C3B" w:rsidP="00A2530D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February</w:t>
      </w:r>
      <w:r w:rsidR="00A97B72">
        <w:rPr>
          <w:b/>
          <w:i/>
          <w:u w:val="single"/>
        </w:rPr>
        <w:t xml:space="preserve"> </w:t>
      </w:r>
      <w:r w:rsidR="00CF49BA">
        <w:rPr>
          <w:b/>
          <w:i/>
          <w:u w:val="single"/>
        </w:rPr>
        <w:t>2</w:t>
      </w:r>
      <w:r>
        <w:rPr>
          <w:b/>
          <w:i/>
          <w:u w:val="single"/>
        </w:rPr>
        <w:t>, 202</w:t>
      </w:r>
      <w:r w:rsidR="00CF49BA">
        <w:rPr>
          <w:b/>
          <w:i/>
          <w:u w:val="single"/>
        </w:rPr>
        <w:t>2</w:t>
      </w:r>
      <w:r w:rsidR="00FE2179" w:rsidRPr="00FE2179">
        <w:rPr>
          <w:b/>
          <w:i/>
          <w:u w:val="single"/>
        </w:rPr>
        <w:t>—Wednesday</w:t>
      </w:r>
    </w:p>
    <w:p w14:paraId="144FA25D" w14:textId="6EF42C3B" w:rsidR="001D6C33" w:rsidRDefault="001D6C33" w:rsidP="00A2530D">
      <w:pPr>
        <w:spacing w:after="0"/>
      </w:pPr>
      <w:r>
        <w:t>Students will celebrate our Nation</w:t>
      </w:r>
      <w:r w:rsidR="0084765E">
        <w:t xml:space="preserve"> with a prayer service </w:t>
      </w:r>
      <w:r w:rsidR="00B77FAE">
        <w:t>outside as we start our day!  We will pray the rosary as a school for our n</w:t>
      </w:r>
      <w:r w:rsidR="00F54C3B">
        <w:t>ation at 1:30 PM, and we will live stream it.   Students may wear red, white and blue as we celebrate our nation.</w:t>
      </w:r>
    </w:p>
    <w:p w14:paraId="4E148427" w14:textId="77777777" w:rsidR="00FE2179" w:rsidRDefault="00FE2179" w:rsidP="00A2530D">
      <w:pPr>
        <w:spacing w:after="0"/>
      </w:pPr>
    </w:p>
    <w:p w14:paraId="041EB91E" w14:textId="617A38FF" w:rsidR="00FE2179" w:rsidRPr="00FE2179" w:rsidRDefault="00F54C3B" w:rsidP="00A2530D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 xml:space="preserve">February </w:t>
      </w:r>
      <w:r w:rsidR="00CF49BA">
        <w:rPr>
          <w:b/>
          <w:i/>
          <w:u w:val="single"/>
        </w:rPr>
        <w:t>3</w:t>
      </w:r>
      <w:r>
        <w:rPr>
          <w:b/>
          <w:i/>
          <w:u w:val="single"/>
        </w:rPr>
        <w:t>, 202</w:t>
      </w:r>
      <w:r w:rsidR="00CF49BA">
        <w:rPr>
          <w:b/>
          <w:i/>
          <w:u w:val="single"/>
        </w:rPr>
        <w:t>2</w:t>
      </w:r>
      <w:r w:rsidR="00FE2179" w:rsidRPr="00FE2179">
        <w:rPr>
          <w:b/>
          <w:i/>
          <w:u w:val="single"/>
        </w:rPr>
        <w:t>—Thursday</w:t>
      </w:r>
    </w:p>
    <w:p w14:paraId="7015D890" w14:textId="29CCBC87" w:rsidR="006E30DE" w:rsidRDefault="001D6C33" w:rsidP="001D6C33">
      <w:pPr>
        <w:spacing w:after="0"/>
      </w:pPr>
      <w:r>
        <w:t>Students</w:t>
      </w:r>
      <w:r w:rsidR="00D82B7B">
        <w:t xml:space="preserve"> in grades 3-8</w:t>
      </w:r>
      <w:r>
        <w:t xml:space="preserve"> will celebrate Vocations</w:t>
      </w:r>
      <w:r w:rsidR="00F54C3B">
        <w:t xml:space="preserve"> with virtual guest speakers.   </w:t>
      </w:r>
      <w:r w:rsidR="0084765E">
        <w:t xml:space="preserve">  </w:t>
      </w:r>
    </w:p>
    <w:p w14:paraId="050AF369" w14:textId="77777777" w:rsidR="00F54C3B" w:rsidRDefault="00F54C3B" w:rsidP="001D6C33">
      <w:pPr>
        <w:spacing w:after="0"/>
      </w:pPr>
    </w:p>
    <w:p w14:paraId="1121ED59" w14:textId="005668A4" w:rsidR="00A42D01" w:rsidRPr="00FE2179" w:rsidRDefault="00A97B72" w:rsidP="00A2530D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February</w:t>
      </w:r>
      <w:r w:rsidR="00F54C3B">
        <w:rPr>
          <w:b/>
          <w:i/>
          <w:u w:val="single"/>
        </w:rPr>
        <w:t xml:space="preserve"> </w:t>
      </w:r>
      <w:r w:rsidR="00CF49BA">
        <w:rPr>
          <w:b/>
          <w:i/>
          <w:u w:val="single"/>
        </w:rPr>
        <w:t>4</w:t>
      </w:r>
      <w:r w:rsidR="00022CF0">
        <w:rPr>
          <w:b/>
          <w:i/>
          <w:u w:val="single"/>
        </w:rPr>
        <w:t xml:space="preserve">, </w:t>
      </w:r>
      <w:r>
        <w:rPr>
          <w:b/>
          <w:i/>
          <w:u w:val="single"/>
        </w:rPr>
        <w:t>20</w:t>
      </w:r>
      <w:r w:rsidR="00F54C3B">
        <w:rPr>
          <w:b/>
          <w:i/>
          <w:u w:val="single"/>
        </w:rPr>
        <w:t>2</w:t>
      </w:r>
      <w:r w:rsidR="00CF49BA">
        <w:rPr>
          <w:b/>
          <w:i/>
          <w:u w:val="single"/>
        </w:rPr>
        <w:t>2</w:t>
      </w:r>
      <w:r w:rsidR="00A42D01" w:rsidRPr="00FE2179">
        <w:rPr>
          <w:b/>
          <w:i/>
          <w:u w:val="single"/>
        </w:rPr>
        <w:t>—Friday</w:t>
      </w:r>
    </w:p>
    <w:p w14:paraId="5D9B2B7F" w14:textId="79CD44DE" w:rsidR="006E30DE" w:rsidRDefault="00F54C3B" w:rsidP="00A2530D">
      <w:pPr>
        <w:spacing w:after="0"/>
      </w:pPr>
      <w:r>
        <w:t>F</w:t>
      </w:r>
      <w:r w:rsidR="00CE4A92">
        <w:t xml:space="preserve">irst Friday </w:t>
      </w:r>
      <w:r w:rsidR="00FE2179">
        <w:t>Mass a</w:t>
      </w:r>
      <w:r w:rsidR="00345945">
        <w:t>t 9 A</w:t>
      </w:r>
      <w:r w:rsidR="00CE4A92">
        <w:t xml:space="preserve">M. </w:t>
      </w:r>
      <w:r w:rsidR="00345945">
        <w:t xml:space="preserve"> </w:t>
      </w:r>
      <w:r w:rsidR="0084765E">
        <w:t xml:space="preserve"> Students will celebrate Faculty and Staff with special </w:t>
      </w:r>
      <w:r w:rsidR="00CE4A92">
        <w:t>treats</w:t>
      </w:r>
      <w:r w:rsidR="0084765E">
        <w:t>.</w:t>
      </w:r>
      <w:r w:rsidR="00CE4A92">
        <w:t xml:space="preserve">   Dismissal is at 1 PM.</w:t>
      </w:r>
    </w:p>
    <w:p w14:paraId="52D7E2BF" w14:textId="3F229B05" w:rsidR="000B0E9D" w:rsidRDefault="000B0E9D" w:rsidP="00A2530D">
      <w:pPr>
        <w:spacing w:after="0"/>
      </w:pPr>
    </w:p>
    <w:p w14:paraId="2DA1DC4B" w14:textId="7F1CB98E" w:rsidR="000B0E9D" w:rsidRPr="000B0E9D" w:rsidRDefault="000B0E9D" w:rsidP="00A2530D">
      <w:pPr>
        <w:spacing w:after="0"/>
        <w:rPr>
          <w:b/>
          <w:bCs/>
          <w:i/>
          <w:iCs/>
          <w:u w:val="single"/>
        </w:rPr>
      </w:pPr>
      <w:r w:rsidRPr="000B0E9D">
        <w:rPr>
          <w:b/>
          <w:bCs/>
          <w:i/>
          <w:iCs/>
          <w:u w:val="single"/>
        </w:rPr>
        <w:t xml:space="preserve">February </w:t>
      </w:r>
      <w:r w:rsidR="00CF49BA">
        <w:rPr>
          <w:b/>
          <w:bCs/>
          <w:i/>
          <w:iCs/>
          <w:u w:val="single"/>
        </w:rPr>
        <w:t>5</w:t>
      </w:r>
      <w:r w:rsidRPr="000B0E9D">
        <w:rPr>
          <w:b/>
          <w:bCs/>
          <w:i/>
          <w:iCs/>
          <w:u w:val="single"/>
        </w:rPr>
        <w:t>, 202</w:t>
      </w:r>
      <w:r w:rsidR="00CF49BA">
        <w:rPr>
          <w:b/>
          <w:bCs/>
          <w:i/>
          <w:iCs/>
          <w:u w:val="single"/>
        </w:rPr>
        <w:t>2</w:t>
      </w:r>
      <w:r w:rsidRPr="000B0E9D">
        <w:rPr>
          <w:b/>
          <w:bCs/>
          <w:i/>
          <w:iCs/>
          <w:u w:val="single"/>
        </w:rPr>
        <w:t>—Saturday</w:t>
      </w:r>
    </w:p>
    <w:p w14:paraId="7B36D9EF" w14:textId="16F127CC" w:rsidR="000B0E9D" w:rsidRDefault="000B0E9D" w:rsidP="00A2530D">
      <w:pPr>
        <w:spacing w:after="0"/>
      </w:pPr>
      <w:r>
        <w:t xml:space="preserve">We celebrate our families, email a picture of your family to </w:t>
      </w:r>
      <w:hyperlink r:id="rId6" w:history="1">
        <w:r w:rsidRPr="00AA5888">
          <w:rPr>
            <w:rStyle w:val="Hyperlink"/>
          </w:rPr>
          <w:t>bcimorelli@jp2rs.org</w:t>
        </w:r>
      </w:hyperlink>
      <w:r>
        <w:t xml:space="preserve"> for our social media posts that day!</w:t>
      </w:r>
    </w:p>
    <w:p w14:paraId="24E0A1DF" w14:textId="77777777" w:rsidR="006E30DE" w:rsidRDefault="006E30DE" w:rsidP="00A2530D">
      <w:pPr>
        <w:spacing w:after="0"/>
      </w:pPr>
    </w:p>
    <w:p w14:paraId="213E9980" w14:textId="77777777" w:rsidR="00FE2179" w:rsidRDefault="00FE2179" w:rsidP="00A2530D">
      <w:pPr>
        <w:spacing w:after="0"/>
      </w:pPr>
    </w:p>
    <w:p w14:paraId="2B33B061" w14:textId="77777777" w:rsidR="00FE2179" w:rsidRDefault="00FE2179" w:rsidP="00A2530D">
      <w:pPr>
        <w:spacing w:after="0"/>
      </w:pPr>
    </w:p>
    <w:p w14:paraId="7902448A" w14:textId="77777777" w:rsidR="0041008A" w:rsidRPr="0041008A" w:rsidRDefault="0041008A" w:rsidP="00A2530D">
      <w:pPr>
        <w:spacing w:after="0"/>
      </w:pPr>
    </w:p>
    <w:p w14:paraId="670C5106" w14:textId="77777777" w:rsidR="0041008A" w:rsidRDefault="0041008A" w:rsidP="00A2530D">
      <w:pPr>
        <w:spacing w:after="0"/>
      </w:pPr>
    </w:p>
    <w:p w14:paraId="5E8D4CC9" w14:textId="77777777" w:rsidR="0041008A" w:rsidRDefault="0041008A" w:rsidP="00A2530D">
      <w:pPr>
        <w:spacing w:after="0"/>
      </w:pPr>
    </w:p>
    <w:sectPr w:rsidR="0041008A" w:rsidSect="0041008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08A"/>
    <w:rsid w:val="00022CF0"/>
    <w:rsid w:val="00024ADD"/>
    <w:rsid w:val="000B0E9D"/>
    <w:rsid w:val="001B0C96"/>
    <w:rsid w:val="001D6C33"/>
    <w:rsid w:val="002B16B7"/>
    <w:rsid w:val="00345945"/>
    <w:rsid w:val="0041008A"/>
    <w:rsid w:val="00536211"/>
    <w:rsid w:val="00556510"/>
    <w:rsid w:val="005A69D3"/>
    <w:rsid w:val="005C19DF"/>
    <w:rsid w:val="005C7D28"/>
    <w:rsid w:val="00626F8E"/>
    <w:rsid w:val="006E30DE"/>
    <w:rsid w:val="007D77F8"/>
    <w:rsid w:val="00844ED2"/>
    <w:rsid w:val="0084765E"/>
    <w:rsid w:val="008B5AA6"/>
    <w:rsid w:val="008B6E3D"/>
    <w:rsid w:val="008E04CA"/>
    <w:rsid w:val="009658D3"/>
    <w:rsid w:val="00A2530D"/>
    <w:rsid w:val="00A42D01"/>
    <w:rsid w:val="00A97B72"/>
    <w:rsid w:val="00AB530B"/>
    <w:rsid w:val="00B77FAE"/>
    <w:rsid w:val="00C667AD"/>
    <w:rsid w:val="00CD46F3"/>
    <w:rsid w:val="00CD6350"/>
    <w:rsid w:val="00CE4A92"/>
    <w:rsid w:val="00CF49BA"/>
    <w:rsid w:val="00D82B7B"/>
    <w:rsid w:val="00DA04B8"/>
    <w:rsid w:val="00EA4AFF"/>
    <w:rsid w:val="00EC4D4A"/>
    <w:rsid w:val="00F54C3B"/>
    <w:rsid w:val="00FA44CA"/>
    <w:rsid w:val="00FB2A28"/>
    <w:rsid w:val="00FE2179"/>
    <w:rsid w:val="00FE40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A71B"/>
  <w15:docId w15:val="{66E17701-FDDB-41D3-AEDB-9F0DF593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0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imorelli@jp2r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2B92-A8F3-4700-ADD0-11F0A999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I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ersing</dc:creator>
  <cp:keywords/>
  <cp:lastModifiedBy>Helen Persing</cp:lastModifiedBy>
  <cp:revision>3</cp:revision>
  <cp:lastPrinted>2020-01-13T14:51:00Z</cp:lastPrinted>
  <dcterms:created xsi:type="dcterms:W3CDTF">2022-01-11T17:25:00Z</dcterms:created>
  <dcterms:modified xsi:type="dcterms:W3CDTF">2022-01-27T13:17:00Z</dcterms:modified>
</cp:coreProperties>
</file>